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824039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福</w:t>
      </w:r>
      <w:r w:rsidR="00EE20B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祉</w:t>
      </w:r>
      <w:r w:rsidR="00EE20BB">
        <w:rPr>
          <w:rFonts w:asciiTheme="minorEastAsia" w:eastAsiaTheme="minorEastAsia" w:hAnsiTheme="minorEastAsia" w:hint="eastAsia"/>
          <w:sz w:val="24"/>
        </w:rPr>
        <w:t xml:space="preserve">　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EE20BB" w:rsidP="00E27594">
      <w:pPr>
        <w:ind w:right="240" w:firstLineChars="2008" w:firstLine="4819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自立支援課</w:t>
      </w:r>
      <w:r w:rsidR="00496A24"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1E5649" w:rsidRDefault="00496A24" w:rsidP="00AF189C">
      <w:pPr>
        <w:wordWrap w:val="0"/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06-62</w:t>
      </w:r>
      <w:r w:rsidR="00AF679E">
        <w:rPr>
          <w:rFonts w:asciiTheme="minorEastAsia" w:eastAsiaTheme="minorEastAsia" w:hAnsiTheme="minorEastAsia" w:hint="eastAsia"/>
          <w:color w:val="000000" w:themeColor="text1"/>
          <w:sz w:val="24"/>
        </w:rPr>
        <w:t>08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-</w:t>
      </w:r>
      <w:r w:rsidR="00EE55FF">
        <w:rPr>
          <w:rFonts w:asciiTheme="minorEastAsia" w:eastAsiaTheme="minorEastAsia" w:hAnsiTheme="minorEastAsia" w:hint="eastAsia"/>
          <w:color w:val="000000" w:themeColor="text1"/>
          <w:sz w:val="24"/>
        </w:rPr>
        <w:t>7985</w:t>
      </w:r>
    </w:p>
    <w:p w:rsidR="00A707E0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EE55FF" w:rsidP="0082403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住居確保給付金の対象拡大</w:t>
      </w:r>
    </w:p>
    <w:p w:rsidR="000B4043" w:rsidRDefault="000B40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AB472E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A3D37" w:rsidRDefault="008E7FA7" w:rsidP="00AD3C0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は、国の制度に基づき、</w:t>
      </w:r>
      <w:r w:rsidR="00666016">
        <w:rPr>
          <w:rFonts w:asciiTheme="minorEastAsia" w:eastAsiaTheme="minorEastAsia" w:hAnsiTheme="minorEastAsia" w:hint="eastAsia"/>
          <w:color w:val="000000" w:themeColor="text1"/>
          <w:sz w:val="24"/>
        </w:rPr>
        <w:t>住居確保給付金の支給対象について、</w:t>
      </w:r>
      <w:r w:rsidR="00EE55FF">
        <w:rPr>
          <w:rFonts w:asciiTheme="minorEastAsia" w:eastAsiaTheme="minorEastAsia" w:hAnsiTheme="minorEastAsia" w:hint="eastAsia"/>
          <w:color w:val="000000" w:themeColor="text1"/>
          <w:sz w:val="24"/>
        </w:rPr>
        <w:t>新型コロナウイルスの感染拡大等の</w:t>
      </w:r>
      <w:r w:rsidR="00666016">
        <w:rPr>
          <w:rFonts w:asciiTheme="minorEastAsia" w:eastAsiaTheme="minorEastAsia" w:hAnsiTheme="minorEastAsia" w:hint="eastAsia"/>
          <w:color w:val="000000" w:themeColor="text1"/>
          <w:sz w:val="24"/>
        </w:rPr>
        <w:t>状況を踏まえ、休業等に伴う収入減少により、離職や廃業に至っていないがこうした状況と同程度の状況に至り、住居を失うおそれが生じている方も対象に加えて支給します</w:t>
      </w:r>
      <w:r w:rsidR="00AD3C0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085AF3" w:rsidRPr="00666016" w:rsidRDefault="00085AF3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654ECF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DE1E91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666016">
        <w:rPr>
          <w:rFonts w:asciiTheme="minorEastAsia" w:eastAsiaTheme="minorEastAsia" w:hAnsiTheme="minorEastAsia" w:hint="eastAsia"/>
          <w:color w:val="000000" w:themeColor="text1"/>
          <w:sz w:val="24"/>
        </w:rPr>
        <w:t>2億4</w:t>
      </w:r>
      <w:r w:rsidR="00666016">
        <w:rPr>
          <w:rFonts w:asciiTheme="minorEastAsia" w:eastAsiaTheme="minorEastAsia" w:hAnsiTheme="minorEastAsia"/>
          <w:color w:val="000000" w:themeColor="text1"/>
          <w:sz w:val="24"/>
        </w:rPr>
        <w:t>,</w:t>
      </w:r>
      <w:r w:rsidR="00666016">
        <w:rPr>
          <w:rFonts w:asciiTheme="minorEastAsia" w:eastAsiaTheme="minorEastAsia" w:hAnsiTheme="minorEastAsia" w:hint="eastAsia"/>
          <w:color w:val="000000" w:themeColor="text1"/>
          <w:sz w:val="24"/>
        </w:rPr>
        <w:t>0</w:t>
      </w:r>
      <w:r w:rsidR="00BF67DA">
        <w:rPr>
          <w:rFonts w:asciiTheme="minorEastAsia" w:eastAsiaTheme="minorEastAsia" w:hAnsiTheme="minorEastAsia" w:hint="eastAsia"/>
          <w:color w:val="000000" w:themeColor="text1"/>
          <w:sz w:val="24"/>
        </w:rPr>
        <w:t>00</w:t>
      </w:r>
      <w:r w:rsidR="00041575">
        <w:rPr>
          <w:rFonts w:asciiTheme="minorEastAsia" w:eastAsiaTheme="minorEastAsia" w:hAnsiTheme="minorEastAsia" w:hint="eastAsia"/>
          <w:color w:val="000000" w:themeColor="text1"/>
          <w:sz w:val="24"/>
        </w:rPr>
        <w:t>万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97" w:rsidRDefault="00D37C97">
      <w:r>
        <w:separator/>
      </w:r>
    </w:p>
  </w:endnote>
  <w:endnote w:type="continuationSeparator" w:id="0">
    <w:p w:rsidR="00D37C97" w:rsidRDefault="00D3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6D" w:rsidRDefault="002C2C6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6D" w:rsidRDefault="002C2C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97" w:rsidRDefault="00D37C97">
      <w:r>
        <w:separator/>
      </w:r>
    </w:p>
  </w:footnote>
  <w:footnote w:type="continuationSeparator" w:id="0">
    <w:p w:rsidR="00D37C97" w:rsidRDefault="00D3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6D" w:rsidRDefault="002C2C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6D" w:rsidRDefault="002C2C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1575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85AF3"/>
    <w:rsid w:val="00092D6D"/>
    <w:rsid w:val="00093270"/>
    <w:rsid w:val="000956F2"/>
    <w:rsid w:val="00097F6B"/>
    <w:rsid w:val="000A05B9"/>
    <w:rsid w:val="000A4362"/>
    <w:rsid w:val="000A5BB0"/>
    <w:rsid w:val="000A72F4"/>
    <w:rsid w:val="000B0BAE"/>
    <w:rsid w:val="000B4043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176B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2C6D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1550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6D4B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0FC5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33F16"/>
    <w:rsid w:val="0065102F"/>
    <w:rsid w:val="00651885"/>
    <w:rsid w:val="00652142"/>
    <w:rsid w:val="0065286F"/>
    <w:rsid w:val="006541AF"/>
    <w:rsid w:val="00654ECF"/>
    <w:rsid w:val="00655A3D"/>
    <w:rsid w:val="00663E0E"/>
    <w:rsid w:val="006647A2"/>
    <w:rsid w:val="00664A24"/>
    <w:rsid w:val="00666016"/>
    <w:rsid w:val="00667C8A"/>
    <w:rsid w:val="00673CC3"/>
    <w:rsid w:val="006754F8"/>
    <w:rsid w:val="006778B0"/>
    <w:rsid w:val="00680478"/>
    <w:rsid w:val="00683114"/>
    <w:rsid w:val="006832F6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C7E5D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5F7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A4CBA"/>
    <w:rsid w:val="007B50C2"/>
    <w:rsid w:val="007B5F62"/>
    <w:rsid w:val="007C46DD"/>
    <w:rsid w:val="007C539C"/>
    <w:rsid w:val="007C59A1"/>
    <w:rsid w:val="007C7471"/>
    <w:rsid w:val="007D0EB9"/>
    <w:rsid w:val="007D1E14"/>
    <w:rsid w:val="007D51DA"/>
    <w:rsid w:val="007E3074"/>
    <w:rsid w:val="00800469"/>
    <w:rsid w:val="00804E9F"/>
    <w:rsid w:val="008075D6"/>
    <w:rsid w:val="008118F3"/>
    <w:rsid w:val="0081374B"/>
    <w:rsid w:val="00817BB3"/>
    <w:rsid w:val="008223FC"/>
    <w:rsid w:val="00822B3E"/>
    <w:rsid w:val="00824039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6279F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E7FA7"/>
    <w:rsid w:val="008F1A28"/>
    <w:rsid w:val="008F20FD"/>
    <w:rsid w:val="008F4497"/>
    <w:rsid w:val="008F5CF3"/>
    <w:rsid w:val="008F70D8"/>
    <w:rsid w:val="00907EBE"/>
    <w:rsid w:val="009102C1"/>
    <w:rsid w:val="00916034"/>
    <w:rsid w:val="00920667"/>
    <w:rsid w:val="00923489"/>
    <w:rsid w:val="00927E94"/>
    <w:rsid w:val="009311CA"/>
    <w:rsid w:val="009322AD"/>
    <w:rsid w:val="009325A4"/>
    <w:rsid w:val="00941427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C7BEE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B472E"/>
    <w:rsid w:val="00AC030C"/>
    <w:rsid w:val="00AC1161"/>
    <w:rsid w:val="00AC37EA"/>
    <w:rsid w:val="00AC4502"/>
    <w:rsid w:val="00AD1300"/>
    <w:rsid w:val="00AD1C76"/>
    <w:rsid w:val="00AD1F2A"/>
    <w:rsid w:val="00AD3C09"/>
    <w:rsid w:val="00AD6713"/>
    <w:rsid w:val="00AD75D6"/>
    <w:rsid w:val="00AE072D"/>
    <w:rsid w:val="00AE4DB8"/>
    <w:rsid w:val="00AF189C"/>
    <w:rsid w:val="00AF3760"/>
    <w:rsid w:val="00AF679E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0A1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5B5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67DA"/>
    <w:rsid w:val="00BF7FF8"/>
    <w:rsid w:val="00C017B6"/>
    <w:rsid w:val="00C01D35"/>
    <w:rsid w:val="00C062C3"/>
    <w:rsid w:val="00C07A34"/>
    <w:rsid w:val="00C145D1"/>
    <w:rsid w:val="00C27DDB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37C97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24C6"/>
    <w:rsid w:val="00DC352F"/>
    <w:rsid w:val="00DE15FE"/>
    <w:rsid w:val="00DE1E91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27594"/>
    <w:rsid w:val="00E333C6"/>
    <w:rsid w:val="00E33A3A"/>
    <w:rsid w:val="00E36F66"/>
    <w:rsid w:val="00E43C03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20BB"/>
    <w:rsid w:val="00EE36CC"/>
    <w:rsid w:val="00EE55FF"/>
    <w:rsid w:val="00EE5BCC"/>
    <w:rsid w:val="00EF0E24"/>
    <w:rsid w:val="00EF3440"/>
    <w:rsid w:val="00EF593B"/>
    <w:rsid w:val="00F10A10"/>
    <w:rsid w:val="00F119A8"/>
    <w:rsid w:val="00F160CD"/>
    <w:rsid w:val="00F24F5F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A3D37"/>
    <w:rsid w:val="00FB7505"/>
    <w:rsid w:val="00FB7BF2"/>
    <w:rsid w:val="00FC2162"/>
    <w:rsid w:val="00FC24ED"/>
    <w:rsid w:val="00FD0695"/>
    <w:rsid w:val="00FD4132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085F-EDEC-4FF2-BFF5-F4159CDA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36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02:20:00Z</dcterms:created>
  <dcterms:modified xsi:type="dcterms:W3CDTF">2020-04-30T02:20:00Z</dcterms:modified>
</cp:coreProperties>
</file>